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7A" w:rsidRPr="009C6BF3" w:rsidRDefault="00AB75CD" w:rsidP="009C6BF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C6BF3">
        <w:rPr>
          <w:rFonts w:ascii="ＭＳ Ｐゴシック" w:eastAsia="ＭＳ Ｐゴシック" w:hAnsi="ＭＳ Ｐゴシック" w:hint="eastAsia"/>
          <w:spacing w:val="40"/>
          <w:kern w:val="0"/>
          <w:sz w:val="36"/>
          <w:szCs w:val="36"/>
          <w:fitText w:val="6120" w:id="853054976"/>
        </w:rPr>
        <w:t>核医学検査　予約申込書　（FAX</w:t>
      </w:r>
      <w:r w:rsidRPr="009C6BF3">
        <w:rPr>
          <w:rFonts w:ascii="ＭＳ Ｐゴシック" w:eastAsia="ＭＳ Ｐゴシック" w:hAnsi="ＭＳ Ｐゴシック" w:hint="eastAsia"/>
          <w:kern w:val="0"/>
          <w:sz w:val="36"/>
          <w:szCs w:val="36"/>
          <w:fitText w:val="6120" w:id="853054976"/>
        </w:rPr>
        <w:t>）</w:t>
      </w:r>
    </w:p>
    <w:p w:rsidR="00AB75CD" w:rsidRPr="009C6BF3" w:rsidRDefault="00536D27" w:rsidP="009C6BF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島根大学医学部附属</w:t>
      </w:r>
      <w:r w:rsidR="00AB75CD" w:rsidRPr="009C6BF3">
        <w:rPr>
          <w:rFonts w:ascii="ＭＳ Ｐゴシック" w:eastAsia="ＭＳ Ｐゴシック" w:hAnsi="ＭＳ Ｐゴシック" w:hint="eastAsia"/>
          <w:sz w:val="20"/>
          <w:szCs w:val="20"/>
        </w:rPr>
        <w:t>病院　地域医療連携センター　行</w:t>
      </w:r>
    </w:p>
    <w:p w:rsidR="00AB75CD" w:rsidRPr="009C6BF3" w:rsidRDefault="00AB75CD" w:rsidP="009C6BF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80586">
        <w:rPr>
          <w:rFonts w:ascii="ＭＳ Ｐゴシック" w:eastAsia="ＭＳ Ｐゴシック" w:hAnsi="ＭＳ Ｐゴシック" w:hint="eastAsia"/>
          <w:b/>
          <w:sz w:val="20"/>
          <w:szCs w:val="20"/>
        </w:rPr>
        <w:t>TEL</w:t>
      </w:r>
      <w:r w:rsidR="009C6BF3" w:rsidRPr="0058058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580586">
        <w:rPr>
          <w:rFonts w:ascii="ＭＳ Ｐゴシック" w:eastAsia="ＭＳ Ｐゴシック" w:hAnsi="ＭＳ Ｐゴシック" w:hint="eastAsia"/>
          <w:b/>
          <w:sz w:val="20"/>
          <w:szCs w:val="20"/>
        </w:rPr>
        <w:t>0853-20-2061</w:t>
      </w:r>
      <w:r w:rsidR="009C6BF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9C6BF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C6BF3">
        <w:rPr>
          <w:rFonts w:ascii="ＭＳ Ｐゴシック" w:eastAsia="ＭＳ Ｐゴシック" w:hAnsi="ＭＳ Ｐゴシック" w:hint="eastAsia"/>
          <w:b/>
          <w:sz w:val="20"/>
          <w:szCs w:val="20"/>
        </w:rPr>
        <w:t>FAX</w:t>
      </w:r>
      <w:r w:rsidR="009C6BF3" w:rsidRPr="009C6BF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9C6BF3">
        <w:rPr>
          <w:rFonts w:ascii="ＭＳ Ｐゴシック" w:eastAsia="ＭＳ Ｐゴシック" w:hAnsi="ＭＳ Ｐゴシック" w:hint="eastAsia"/>
          <w:b/>
          <w:sz w:val="20"/>
          <w:szCs w:val="20"/>
        </w:rPr>
        <w:t>0853-20-2063</w:t>
      </w:r>
    </w:p>
    <w:p w:rsidR="00AB75CD" w:rsidRPr="009C6BF3" w:rsidRDefault="005B6D22" w:rsidP="005B6D2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　年　　　</w:t>
      </w:r>
      <w:r w:rsidR="00AB75CD" w:rsidRPr="009C6BF3">
        <w:rPr>
          <w:rFonts w:ascii="ＭＳ Ｐゴシック" w:eastAsia="ＭＳ Ｐゴシック" w:hAnsi="ＭＳ Ｐゴシック" w:hint="eastAsia"/>
        </w:rPr>
        <w:t xml:space="preserve">月　</w:t>
      </w:r>
      <w:r w:rsidR="009C6BF3">
        <w:rPr>
          <w:rFonts w:ascii="ＭＳ Ｐゴシック" w:eastAsia="ＭＳ Ｐゴシック" w:hAnsi="ＭＳ Ｐゴシック" w:hint="eastAsia"/>
        </w:rPr>
        <w:t xml:space="preserve">　</w:t>
      </w:r>
      <w:r w:rsidR="00A35E33">
        <w:rPr>
          <w:rFonts w:ascii="ＭＳ Ｐゴシック" w:eastAsia="ＭＳ Ｐゴシック" w:hAnsi="ＭＳ Ｐゴシック" w:hint="eastAsia"/>
        </w:rPr>
        <w:t xml:space="preserve">　</w:t>
      </w:r>
      <w:r w:rsidR="00AB75CD" w:rsidRPr="009C6BF3">
        <w:rPr>
          <w:rFonts w:ascii="ＭＳ Ｐゴシック" w:eastAsia="ＭＳ Ｐゴシック" w:hAnsi="ＭＳ Ｐゴシック" w:hint="eastAsia"/>
        </w:rPr>
        <w:t>日</w:t>
      </w:r>
    </w:p>
    <w:p w:rsidR="00AB75CD" w:rsidRPr="009C6BF3" w:rsidRDefault="00AB75CD" w:rsidP="00580586">
      <w:pPr>
        <w:ind w:leftChars="-405" w:left="-850" w:rightChars="-540" w:right="-1134" w:firstLineChars="405" w:firstLine="854"/>
        <w:rPr>
          <w:rFonts w:ascii="ＭＳ Ｐゴシック" w:eastAsia="ＭＳ Ｐゴシック" w:hAnsi="ＭＳ Ｐゴシック"/>
        </w:rPr>
      </w:pPr>
      <w:r w:rsidRPr="00580586">
        <w:rPr>
          <w:rFonts w:ascii="ＭＳ Ｐゴシック" w:eastAsia="ＭＳ Ｐゴシック" w:hAnsi="ＭＳ Ｐゴシック" w:hint="eastAsia"/>
          <w:b/>
        </w:rPr>
        <w:t>1紹介元医療機関</w:t>
      </w:r>
      <w:r w:rsidRPr="009C6BF3">
        <w:rPr>
          <w:rFonts w:ascii="ＭＳ Ｐゴシック" w:eastAsia="ＭＳ Ｐゴシック" w:hAnsi="ＭＳ Ｐゴシック" w:hint="eastAsia"/>
        </w:rPr>
        <w:t xml:space="preserve">　</w:t>
      </w:r>
      <w:r w:rsidRPr="009C6BF3">
        <w:rPr>
          <w:rFonts w:ascii="ＭＳ Ｐゴシック" w:eastAsia="ＭＳ Ｐゴシック" w:hAnsi="ＭＳ Ｐゴシック" w:hint="eastAsia"/>
          <w:sz w:val="18"/>
          <w:szCs w:val="18"/>
        </w:rPr>
        <w:t>受付時間（8：30～17：15）を過ぎての申し込みはできませんのでご了承願います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2268"/>
        <w:gridCol w:w="851"/>
        <w:gridCol w:w="2428"/>
      </w:tblGrid>
      <w:tr w:rsidR="00AB75CD" w:rsidRPr="009C6BF3" w:rsidTr="003627B5">
        <w:tc>
          <w:tcPr>
            <w:tcW w:w="2660" w:type="dxa"/>
          </w:tcPr>
          <w:p w:rsidR="00AB75CD" w:rsidRPr="009C6BF3" w:rsidRDefault="00AB75CD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医療機関名</w:t>
            </w:r>
          </w:p>
        </w:tc>
        <w:tc>
          <w:tcPr>
            <w:tcW w:w="6397" w:type="dxa"/>
            <w:gridSpan w:val="4"/>
          </w:tcPr>
          <w:p w:rsidR="00AB75CD" w:rsidRPr="009C6BF3" w:rsidRDefault="00AB75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B75CD" w:rsidRPr="009C6BF3" w:rsidTr="003627B5">
        <w:tc>
          <w:tcPr>
            <w:tcW w:w="2660" w:type="dxa"/>
          </w:tcPr>
          <w:p w:rsidR="00AB75CD" w:rsidRPr="009C6BF3" w:rsidRDefault="00AB75CD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ご担当医師名（診療科）</w:t>
            </w:r>
          </w:p>
        </w:tc>
        <w:tc>
          <w:tcPr>
            <w:tcW w:w="6397" w:type="dxa"/>
            <w:gridSpan w:val="4"/>
          </w:tcPr>
          <w:p w:rsidR="00AB75CD" w:rsidRPr="009C6BF3" w:rsidRDefault="00AB75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2350" w:rsidRPr="009C6BF3" w:rsidTr="003627B5">
        <w:tc>
          <w:tcPr>
            <w:tcW w:w="2660" w:type="dxa"/>
          </w:tcPr>
          <w:p w:rsidR="00A82350" w:rsidRPr="009C6BF3" w:rsidRDefault="00A82350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50" w:type="dxa"/>
          </w:tcPr>
          <w:p w:rsidR="00A82350" w:rsidRPr="009C6BF3" w:rsidRDefault="00A82350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268" w:type="dxa"/>
          </w:tcPr>
          <w:p w:rsidR="00A82350" w:rsidRPr="009C6BF3" w:rsidRDefault="00A82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:rsidR="00A82350" w:rsidRPr="009C6BF3" w:rsidRDefault="00A82350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428" w:type="dxa"/>
          </w:tcPr>
          <w:p w:rsidR="00A82350" w:rsidRPr="009C6BF3" w:rsidRDefault="00A8235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01CA2" w:rsidRDefault="00201CA2">
      <w:pPr>
        <w:rPr>
          <w:rFonts w:ascii="ＭＳ Ｐゴシック" w:eastAsia="ＭＳ Ｐゴシック" w:hAnsi="ＭＳ Ｐゴシック"/>
          <w:b/>
        </w:rPr>
      </w:pPr>
    </w:p>
    <w:p w:rsidR="00AB75CD" w:rsidRPr="00580586" w:rsidRDefault="00A82350">
      <w:pPr>
        <w:rPr>
          <w:rFonts w:ascii="ＭＳ Ｐゴシック" w:eastAsia="ＭＳ Ｐゴシック" w:hAnsi="ＭＳ Ｐゴシック"/>
          <w:b/>
        </w:rPr>
      </w:pPr>
      <w:r w:rsidRPr="00580586">
        <w:rPr>
          <w:rFonts w:ascii="ＭＳ Ｐゴシック" w:eastAsia="ＭＳ Ｐゴシック" w:hAnsi="ＭＳ Ｐゴシック" w:hint="eastAsia"/>
          <w:b/>
        </w:rPr>
        <w:t>2紹介患者</w:t>
      </w:r>
      <w:r w:rsidR="008F36BE">
        <w:rPr>
          <w:rFonts w:ascii="ＭＳ Ｐゴシック" w:eastAsia="ＭＳ Ｐゴシック" w:hAnsi="ＭＳ Ｐゴシック" w:hint="eastAsia"/>
          <w:b/>
        </w:rPr>
        <w:t>さ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759"/>
        <w:gridCol w:w="1134"/>
        <w:gridCol w:w="851"/>
        <w:gridCol w:w="850"/>
        <w:gridCol w:w="3243"/>
      </w:tblGrid>
      <w:tr w:rsidR="00580586" w:rsidRPr="009C6BF3" w:rsidTr="003627B5">
        <w:trPr>
          <w:trHeight w:val="345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0586" w:rsidRPr="009C6BF3" w:rsidRDefault="00580586" w:rsidP="00AD41A9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0586" w:rsidRPr="009C6BF3" w:rsidRDefault="00580586" w:rsidP="00AD41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0586" w:rsidRPr="009C6BF3" w:rsidRDefault="00580586" w:rsidP="00AD41A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04BA" w:rsidRDefault="00580586" w:rsidP="002104BA">
            <w:pPr>
              <w:jc w:val="center"/>
              <w:rPr>
                <w:rFonts w:ascii="ＭＳ Ｐゴシック" w:eastAsia="ＭＳ Ｐゴシック" w:hAnsi="ＭＳ Ｐゴシック" w:cs="Batang"/>
              </w:rPr>
            </w:pPr>
            <w:r w:rsidRPr="009C6BF3">
              <w:rPr>
                <w:rFonts w:ascii="ＭＳ Ｐゴシック" w:eastAsia="ＭＳ Ｐゴシック" w:hAnsi="ＭＳ Ｐゴシック" w:cs="Batang" w:hint="eastAsia"/>
              </w:rPr>
              <w:t>生年</w:t>
            </w:r>
          </w:p>
          <w:p w:rsidR="00580586" w:rsidRPr="009C6BF3" w:rsidRDefault="00580586" w:rsidP="002104BA">
            <w:pPr>
              <w:jc w:val="center"/>
              <w:rPr>
                <w:rFonts w:ascii="ＭＳ Ｐゴシック" w:eastAsia="ＭＳ Ｐゴシック" w:hAnsi="ＭＳ Ｐゴシック" w:cs="Batang"/>
              </w:rPr>
            </w:pPr>
            <w:r w:rsidRPr="009C6BF3">
              <w:rPr>
                <w:rFonts w:ascii="ＭＳ Ｐゴシック" w:eastAsia="ＭＳ Ｐゴシック" w:hAnsi="ＭＳ Ｐゴシック" w:cs="Batang" w:hint="eastAsia"/>
              </w:rPr>
              <w:t>月日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 w:rsidP="0058058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大・昭・平</w:t>
            </w:r>
            <w:r w:rsidR="00CA573E">
              <w:rPr>
                <w:rFonts w:ascii="ＭＳ Ｐゴシック" w:eastAsia="ＭＳ Ｐゴシック" w:hAnsi="ＭＳ Ｐゴシック" w:hint="eastAsia"/>
              </w:rPr>
              <w:t>・令</w:t>
            </w:r>
          </w:p>
          <w:p w:rsidR="00580586" w:rsidRPr="009C6BF3" w:rsidRDefault="00580586" w:rsidP="00580586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C6BF3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C6BF3"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C6BF3">
              <w:rPr>
                <w:rFonts w:ascii="ＭＳ Ｐゴシック" w:eastAsia="ＭＳ Ｐゴシック" w:hAnsi="ＭＳ Ｐゴシック" w:hint="eastAsia"/>
              </w:rPr>
              <w:t>（　　歳）</w:t>
            </w:r>
          </w:p>
        </w:tc>
      </w:tr>
      <w:tr w:rsidR="00580586" w:rsidRPr="009C6BF3" w:rsidTr="003627B5">
        <w:trPr>
          <w:trHeight w:val="360"/>
        </w:trPr>
        <w:tc>
          <w:tcPr>
            <w:tcW w:w="120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586" w:rsidRPr="009C6BF3" w:rsidRDefault="00580586" w:rsidP="008F36BE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2893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 w:rsidP="00AD41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580586" w:rsidRPr="00580586" w:rsidRDefault="00580586" w:rsidP="00580586">
            <w:pPr>
              <w:ind w:firstLineChars="1500" w:firstLine="2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だ</w:t>
            </w:r>
            <w:r w:rsidRPr="005805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80586" w:rsidRPr="009C6BF3" w:rsidTr="003627B5">
        <w:trPr>
          <w:trHeight w:val="118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243" w:type="dxa"/>
            <w:tcBorders>
              <w:left w:val="single" w:sz="12" w:space="0" w:color="auto"/>
              <w:right w:val="single" w:sz="12" w:space="0" w:color="auto"/>
            </w:tcBorders>
          </w:tcPr>
          <w:p w:rsidR="00580586" w:rsidRPr="009C6BF3" w:rsidRDefault="005805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D13ED" w:rsidRPr="009C6BF3" w:rsidTr="001052AD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13ED" w:rsidRPr="009C6BF3" w:rsidRDefault="00FD13ED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島根大学病院受診歴の有無</w:t>
            </w:r>
          </w:p>
        </w:tc>
        <w:tc>
          <w:tcPr>
            <w:tcW w:w="60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13ED" w:rsidRPr="009C6BF3" w:rsidRDefault="00FD13ED" w:rsidP="001052AD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□有</w:t>
            </w:r>
            <w:r w:rsidR="001052A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B465A" w:rsidRPr="009C6BF3">
              <w:rPr>
                <w:rFonts w:ascii="ＭＳ Ｐゴシック" w:eastAsia="ＭＳ Ｐゴシック" w:hAnsi="ＭＳ Ｐゴシック" w:hint="eastAsia"/>
              </w:rPr>
              <w:t>□無</w:t>
            </w:r>
            <w:r w:rsidR="001052A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B465A" w:rsidRPr="009C6BF3">
              <w:rPr>
                <w:rFonts w:ascii="ＭＳ Ｐゴシック" w:eastAsia="ＭＳ Ｐゴシック" w:hAnsi="ＭＳ Ｐゴシック" w:hint="eastAsia"/>
              </w:rPr>
              <w:t>□不明</w:t>
            </w:r>
            <w:r w:rsidR="0058058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052A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465A" w:rsidRPr="009C6BF3">
              <w:rPr>
                <w:rFonts w:ascii="ＭＳ Ｐゴシック" w:eastAsia="ＭＳ Ｐゴシック" w:hAnsi="ＭＳ Ｐゴシック" w:hint="eastAsia"/>
              </w:rPr>
              <w:t xml:space="preserve">（有の方はID番号　　　－　　　</w:t>
            </w:r>
            <w:r w:rsidR="0058058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465A" w:rsidRPr="009C6BF3">
              <w:rPr>
                <w:rFonts w:ascii="ＭＳ Ｐゴシック" w:eastAsia="ＭＳ Ｐゴシック" w:hAnsi="ＭＳ Ｐゴシック" w:hint="eastAsia"/>
              </w:rPr>
              <w:t>－</w:t>
            </w:r>
            <w:r w:rsidR="0058058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465A" w:rsidRPr="009C6BF3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:rsidR="00201CA2" w:rsidRDefault="00201CA2">
      <w:pPr>
        <w:rPr>
          <w:rFonts w:ascii="ＭＳ Ｐゴシック" w:eastAsia="ＭＳ Ｐゴシック" w:hAnsi="ＭＳ Ｐゴシック"/>
          <w:b/>
        </w:rPr>
      </w:pPr>
    </w:p>
    <w:p w:rsidR="00A82350" w:rsidRPr="009C6BF3" w:rsidRDefault="008B465A">
      <w:pPr>
        <w:rPr>
          <w:rFonts w:ascii="ＭＳ Ｐゴシック" w:eastAsia="ＭＳ Ｐゴシック" w:hAnsi="ＭＳ Ｐゴシック"/>
        </w:rPr>
      </w:pPr>
      <w:r w:rsidRPr="00580586">
        <w:rPr>
          <w:rFonts w:ascii="ＭＳ Ｐゴシック" w:eastAsia="ＭＳ Ｐゴシック" w:hAnsi="ＭＳ Ｐゴシック" w:hint="eastAsia"/>
          <w:b/>
        </w:rPr>
        <w:t>3希望検査</w:t>
      </w:r>
      <w:r w:rsidRPr="009C6BF3">
        <w:rPr>
          <w:rFonts w:ascii="ＭＳ Ｐゴシック" w:eastAsia="ＭＳ Ｐゴシック" w:hAnsi="ＭＳ Ｐゴシック" w:hint="eastAsia"/>
        </w:rPr>
        <w:t xml:space="preserve">　</w:t>
      </w:r>
      <w:r w:rsidR="00580586">
        <w:rPr>
          <w:rFonts w:ascii="ＭＳ Ｐゴシック" w:eastAsia="ＭＳ Ｐゴシック" w:hAnsi="ＭＳ Ｐゴシック" w:hint="eastAsia"/>
        </w:rPr>
        <w:t xml:space="preserve">　</w:t>
      </w:r>
      <w:r w:rsidRPr="00580586">
        <w:rPr>
          <w:rFonts w:ascii="ＭＳ Ｐゴシック" w:eastAsia="ＭＳ Ｐゴシック" w:hAnsi="ＭＳ Ｐゴシック" w:hint="eastAsia"/>
          <w:u w:val="wave"/>
        </w:rPr>
        <w:t>ご希望の検査に○印をお願いします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2376"/>
        <w:gridCol w:w="3119"/>
        <w:gridCol w:w="1031"/>
        <w:gridCol w:w="2531"/>
      </w:tblGrid>
      <w:tr w:rsidR="008B465A" w:rsidRPr="009C6BF3" w:rsidTr="003627B5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C21A26" w:rsidRPr="009C6BF3" w:rsidRDefault="00C21A2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検査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465A" w:rsidRPr="009C6BF3" w:rsidRDefault="00C21A2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放射性医薬品名</w:t>
            </w:r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21A26" w:rsidRPr="00580586" w:rsidRDefault="00C21A26" w:rsidP="002104BA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  <w:r w:rsidRPr="00580586">
              <w:rPr>
                <w:rFonts w:ascii="ＭＳ Ｐゴシック" w:eastAsia="ＭＳ Ｐゴシック" w:hAnsi="ＭＳ Ｐゴシック" w:hint="eastAsia"/>
                <w:u w:val="wave"/>
              </w:rPr>
              <w:t>○印</w:t>
            </w:r>
          </w:p>
        </w:tc>
        <w:tc>
          <w:tcPr>
            <w:tcW w:w="2531" w:type="dxa"/>
            <w:tcBorders>
              <w:top w:val="single" w:sz="12" w:space="0" w:color="auto"/>
              <w:right w:val="single" w:sz="12" w:space="0" w:color="auto"/>
            </w:tcBorders>
          </w:tcPr>
          <w:p w:rsidR="008B465A" w:rsidRPr="009C6BF3" w:rsidRDefault="00C21A2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次検査までの期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21A2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骨シンチ</w:t>
            </w:r>
          </w:p>
        </w:tc>
        <w:tc>
          <w:tcPr>
            <w:tcW w:w="3119" w:type="dxa"/>
          </w:tcPr>
          <w:p w:rsidR="008B465A" w:rsidRPr="009C6BF3" w:rsidRDefault="00C21A26" w:rsidP="00C21A2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Ｔｃ-ＭＤＰ，-ＨＭＤＰ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C21A2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21A26" w:rsidRPr="009C6BF3" w:rsidTr="003627B5">
        <w:tc>
          <w:tcPr>
            <w:tcW w:w="2376" w:type="dxa"/>
            <w:vMerge w:val="restart"/>
            <w:tcBorders>
              <w:left w:val="single" w:sz="12" w:space="0" w:color="auto"/>
            </w:tcBorders>
          </w:tcPr>
          <w:p w:rsidR="00C21A26" w:rsidRPr="009C6BF3" w:rsidRDefault="00C21A26" w:rsidP="002104BA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脳血流</w:t>
            </w:r>
            <w:r w:rsidR="002104BA">
              <w:rPr>
                <w:rFonts w:ascii="ＭＳ Ｐゴシック" w:eastAsia="ＭＳ Ｐゴシック" w:hAnsi="ＭＳ Ｐゴシック" w:hint="eastAsia"/>
              </w:rPr>
              <w:t>ｼﾝﾁ（安静時）</w:t>
            </w:r>
          </w:p>
        </w:tc>
        <w:tc>
          <w:tcPr>
            <w:tcW w:w="3119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  <w:r w:rsidRPr="00925EBD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123</w:t>
            </w:r>
            <w:r w:rsidRPr="009C6BF3">
              <w:rPr>
                <w:rFonts w:ascii="ＭＳ Ｐゴシック" w:eastAsia="ＭＳ Ｐゴシック" w:hAnsi="ＭＳ Ｐゴシック" w:hint="eastAsia"/>
              </w:rPr>
              <w:t>I-IMP</w:t>
            </w:r>
          </w:p>
        </w:tc>
        <w:tc>
          <w:tcPr>
            <w:tcW w:w="1031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21A26" w:rsidRPr="009C6BF3" w:rsidRDefault="00C21A2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48時間</w:t>
            </w:r>
          </w:p>
        </w:tc>
      </w:tr>
      <w:tr w:rsidR="00C21A26" w:rsidRPr="009C6BF3" w:rsidTr="003627B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ECD</w:t>
            </w:r>
          </w:p>
        </w:tc>
        <w:tc>
          <w:tcPr>
            <w:tcW w:w="1031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21A26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21A26" w:rsidRPr="009C6BF3" w:rsidTr="003627B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HM</w:t>
            </w:r>
            <w:r w:rsidR="005937E4" w:rsidRPr="009C6BF3">
              <w:rPr>
                <w:rFonts w:ascii="ＭＳ Ｐゴシック" w:eastAsia="ＭＳ Ｐゴシック" w:hAnsi="ＭＳ Ｐゴシック" w:hint="eastAsia"/>
              </w:rPr>
              <w:t>-PAO</w:t>
            </w:r>
          </w:p>
        </w:tc>
        <w:tc>
          <w:tcPr>
            <w:tcW w:w="1031" w:type="dxa"/>
          </w:tcPr>
          <w:p w:rsidR="00C21A26" w:rsidRPr="009C6BF3" w:rsidRDefault="00C21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21A26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ﾄﾞﾊﾟﾐﾝﾄﾗﾝｽﾎﾟｰﾀｼﾝﾁ</w:t>
            </w:r>
          </w:p>
        </w:tc>
        <w:tc>
          <w:tcPr>
            <w:tcW w:w="3119" w:type="dxa"/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25EBD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123</w:t>
            </w:r>
            <w:r w:rsidRPr="009C6BF3">
              <w:rPr>
                <w:rFonts w:ascii="ＭＳ Ｐゴシック" w:eastAsia="ＭＳ Ｐゴシック" w:hAnsi="ＭＳ Ｐゴシック" w:hint="eastAsia"/>
              </w:rPr>
              <w:t>I-CIT（DaTSCAN）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48時間</w:t>
            </w:r>
          </w:p>
        </w:tc>
      </w:tr>
      <w:tr w:rsidR="00C753A6" w:rsidRPr="009C6BF3" w:rsidTr="003627B5">
        <w:tc>
          <w:tcPr>
            <w:tcW w:w="2376" w:type="dxa"/>
            <w:vMerge w:val="restart"/>
            <w:tcBorders>
              <w:left w:val="single" w:sz="12" w:space="0" w:color="auto"/>
            </w:tcBorders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心筋血流</w:t>
            </w:r>
            <w:r w:rsidR="002104BA">
              <w:rPr>
                <w:rFonts w:ascii="ＭＳ Ｐゴシック" w:eastAsia="ＭＳ Ｐゴシック" w:hAnsi="ＭＳ Ｐゴシック" w:hint="eastAsia"/>
              </w:rPr>
              <w:t>ｼﾝﾁ（安静時）</w:t>
            </w:r>
          </w:p>
        </w:tc>
        <w:tc>
          <w:tcPr>
            <w:tcW w:w="3119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TF</w:t>
            </w:r>
          </w:p>
        </w:tc>
        <w:tc>
          <w:tcPr>
            <w:tcW w:w="1031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753A6" w:rsidRPr="009C6BF3" w:rsidRDefault="00C753A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753A6" w:rsidRPr="009C6BF3" w:rsidTr="003627B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MIBI</w:t>
            </w:r>
          </w:p>
        </w:tc>
        <w:tc>
          <w:tcPr>
            <w:tcW w:w="1031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753A6" w:rsidRPr="009C6BF3" w:rsidRDefault="00C753A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753A6" w:rsidRPr="009C6BF3" w:rsidTr="003627B5">
        <w:tc>
          <w:tcPr>
            <w:tcW w:w="2376" w:type="dxa"/>
            <w:vMerge w:val="restart"/>
            <w:tcBorders>
              <w:left w:val="single" w:sz="12" w:space="0" w:color="auto"/>
            </w:tcBorders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腎シンチ</w:t>
            </w:r>
          </w:p>
        </w:tc>
        <w:tc>
          <w:tcPr>
            <w:tcW w:w="3119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DTPA</w:t>
            </w:r>
          </w:p>
        </w:tc>
        <w:tc>
          <w:tcPr>
            <w:tcW w:w="1031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753A6" w:rsidRPr="009C6BF3" w:rsidRDefault="00C753A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753A6" w:rsidRPr="009C6BF3" w:rsidTr="003627B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MAG3</w:t>
            </w:r>
          </w:p>
        </w:tc>
        <w:tc>
          <w:tcPr>
            <w:tcW w:w="1031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753A6" w:rsidRPr="009C6BF3" w:rsidRDefault="00C753A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C753A6" w:rsidRPr="009C6BF3" w:rsidTr="003627B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DMSA</w:t>
            </w:r>
          </w:p>
        </w:tc>
        <w:tc>
          <w:tcPr>
            <w:tcW w:w="1031" w:type="dxa"/>
          </w:tcPr>
          <w:p w:rsidR="00C753A6" w:rsidRPr="009C6BF3" w:rsidRDefault="00C753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C753A6" w:rsidRPr="009C6BF3" w:rsidRDefault="00C753A6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甲状腺シンチ</w:t>
            </w:r>
          </w:p>
        </w:tc>
        <w:tc>
          <w:tcPr>
            <w:tcW w:w="3119" w:type="dxa"/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甲状腺摂取率</w:t>
            </w:r>
          </w:p>
        </w:tc>
        <w:tc>
          <w:tcPr>
            <w:tcW w:w="3119" w:type="dxa"/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="006F065E">
              <w:rPr>
                <w:rFonts w:ascii="ＭＳ Ｐゴシック" w:eastAsia="ＭＳ Ｐゴシック" w:hAnsi="ＭＳ Ｐゴシック" w:hint="eastAsia"/>
              </w:rPr>
              <w:t>Tc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副甲状腺シンチ</w:t>
            </w:r>
          </w:p>
        </w:tc>
        <w:tc>
          <w:tcPr>
            <w:tcW w:w="3119" w:type="dxa"/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MIBI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</w:tcBorders>
          </w:tcPr>
          <w:p w:rsidR="008B465A" w:rsidRPr="009C6BF3" w:rsidRDefault="00C753A6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唾液腺シンチ</w:t>
            </w:r>
          </w:p>
        </w:tc>
        <w:tc>
          <w:tcPr>
            <w:tcW w:w="3119" w:type="dxa"/>
          </w:tcPr>
          <w:p w:rsidR="008B465A" w:rsidRPr="009C6BF3" w:rsidRDefault="00BD5382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="006F065E">
              <w:rPr>
                <w:rFonts w:ascii="ＭＳ Ｐゴシック" w:eastAsia="ＭＳ Ｐゴシック" w:hAnsi="ＭＳ Ｐゴシック" w:hint="eastAsia"/>
              </w:rPr>
              <w:t>Tc</w:t>
            </w:r>
          </w:p>
        </w:tc>
        <w:tc>
          <w:tcPr>
            <w:tcW w:w="1031" w:type="dxa"/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  <w:tr w:rsidR="008B465A" w:rsidRPr="009C6BF3" w:rsidTr="003627B5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8B465A" w:rsidRPr="009C6BF3" w:rsidRDefault="00BD5382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肺血流シンチ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465A" w:rsidRPr="009C6BF3" w:rsidRDefault="00BD5382">
            <w:pPr>
              <w:rPr>
                <w:rFonts w:ascii="ＭＳ Ｐゴシック" w:eastAsia="ＭＳ Ｐゴシック" w:hAnsi="ＭＳ Ｐゴシック"/>
              </w:rPr>
            </w:pPr>
            <w:r w:rsidRPr="00962701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99ｍ</w:t>
            </w:r>
            <w:r w:rsidRPr="009C6BF3">
              <w:rPr>
                <w:rFonts w:ascii="ＭＳ Ｐゴシック" w:eastAsia="ＭＳ Ｐゴシック" w:hAnsi="ＭＳ Ｐゴシック" w:hint="eastAsia"/>
              </w:rPr>
              <w:t>Tc-MAA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8B465A" w:rsidRPr="009C6BF3" w:rsidRDefault="008B46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1" w:type="dxa"/>
            <w:tcBorders>
              <w:bottom w:val="single" w:sz="12" w:space="0" w:color="auto"/>
              <w:right w:val="single" w:sz="12" w:space="0" w:color="auto"/>
            </w:tcBorders>
          </w:tcPr>
          <w:p w:rsidR="008B465A" w:rsidRPr="009C6BF3" w:rsidRDefault="005937E4" w:rsidP="00210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24時間</w:t>
            </w:r>
          </w:p>
        </w:tc>
      </w:tr>
    </w:tbl>
    <w:p w:rsidR="00201CA2" w:rsidRDefault="00201CA2">
      <w:pPr>
        <w:rPr>
          <w:rFonts w:ascii="ＭＳ Ｐゴシック" w:eastAsia="ＭＳ Ｐゴシック" w:hAnsi="ＭＳ Ｐゴシック"/>
          <w:b/>
        </w:rPr>
      </w:pPr>
    </w:p>
    <w:p w:rsidR="008B465A" w:rsidRPr="00580586" w:rsidRDefault="00BD5382">
      <w:pPr>
        <w:rPr>
          <w:rFonts w:ascii="ＭＳ Ｐゴシック" w:eastAsia="ＭＳ Ｐゴシック" w:hAnsi="ＭＳ Ｐゴシック"/>
          <w:b/>
        </w:rPr>
      </w:pPr>
      <w:r w:rsidRPr="00580586">
        <w:rPr>
          <w:rFonts w:ascii="ＭＳ Ｐゴシック" w:eastAsia="ＭＳ Ｐゴシック" w:hAnsi="ＭＳ Ｐゴシック" w:hint="eastAsia"/>
          <w:b/>
        </w:rPr>
        <w:t>4検査希望日・検査病名・</w:t>
      </w:r>
      <w:r w:rsidR="00CC5940">
        <w:rPr>
          <w:rFonts w:ascii="ＭＳ Ｐゴシック" w:eastAsia="ＭＳ Ｐゴシック" w:hAnsi="ＭＳ Ｐゴシック" w:hint="eastAsia"/>
          <w:b/>
        </w:rPr>
        <w:t xml:space="preserve">　不整脈</w:t>
      </w:r>
      <w:r w:rsidRPr="00580586">
        <w:rPr>
          <w:rFonts w:ascii="ＭＳ Ｐゴシック" w:eastAsia="ＭＳ Ｐゴシック" w:hAnsi="ＭＳ Ｐゴシック" w:hint="eastAsia"/>
          <w:b/>
        </w:rPr>
        <w:t>の有無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526"/>
        <w:gridCol w:w="2824"/>
        <w:gridCol w:w="2176"/>
        <w:gridCol w:w="2531"/>
      </w:tblGrid>
      <w:tr w:rsidR="008D7992" w:rsidRPr="009C6BF3" w:rsidTr="003627B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992" w:rsidRPr="009C6BF3" w:rsidRDefault="008D7992" w:rsidP="008D7992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 xml:space="preserve">第1希望　　　　　月　　　　日　（　　　）　　</w:t>
            </w:r>
          </w:p>
        </w:tc>
      </w:tr>
      <w:tr w:rsidR="008D7992" w:rsidRPr="009C6BF3" w:rsidTr="003627B5">
        <w:tc>
          <w:tcPr>
            <w:tcW w:w="905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D7992" w:rsidRPr="009C6BF3" w:rsidRDefault="008D7992" w:rsidP="008D7992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 xml:space="preserve">第2希望　　　　　月　　　　日　（　　　）　　</w:t>
            </w:r>
          </w:p>
        </w:tc>
      </w:tr>
      <w:tr w:rsidR="0070334D" w:rsidRPr="009C6BF3" w:rsidTr="003627B5">
        <w:tc>
          <w:tcPr>
            <w:tcW w:w="90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34D" w:rsidRPr="009C6BF3" w:rsidRDefault="0070334D" w:rsidP="008D7992">
            <w:pPr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 xml:space="preserve">　　　　　　　　　月　　　　日以外ならいつでも可能</w:t>
            </w:r>
          </w:p>
        </w:tc>
      </w:tr>
      <w:tr w:rsidR="008D7992" w:rsidRPr="009C6BF3" w:rsidTr="003627B5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992" w:rsidRPr="009C6BF3" w:rsidRDefault="0070334D" w:rsidP="00CC59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検査病名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992" w:rsidRPr="009C6BF3" w:rsidRDefault="008D79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992" w:rsidRPr="009C6BF3" w:rsidRDefault="00CC5940" w:rsidP="00CC5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不整脈</w:t>
            </w:r>
            <w:r w:rsidR="0070334D" w:rsidRPr="009C6BF3">
              <w:rPr>
                <w:rFonts w:ascii="ＭＳ Ｐゴシック" w:eastAsia="ＭＳ Ｐゴシック" w:hAnsi="ＭＳ Ｐゴシック" w:hint="eastAsia"/>
              </w:rPr>
              <w:t>の有無</w:t>
            </w:r>
          </w:p>
        </w:tc>
        <w:tc>
          <w:tcPr>
            <w:tcW w:w="2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992" w:rsidRPr="009C6BF3" w:rsidRDefault="0070334D" w:rsidP="00CC59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6BF3">
              <w:rPr>
                <w:rFonts w:ascii="ＭＳ Ｐゴシック" w:eastAsia="ＭＳ Ｐゴシック" w:hAnsi="ＭＳ Ｐゴシック" w:hint="eastAsia"/>
              </w:rPr>
              <w:t>有　・　無</w:t>
            </w:r>
          </w:p>
        </w:tc>
      </w:tr>
    </w:tbl>
    <w:p w:rsidR="0070334D" w:rsidRPr="009C6BF3" w:rsidRDefault="0070334D" w:rsidP="00201CA2">
      <w:pPr>
        <w:spacing w:line="300" w:lineRule="exact"/>
        <w:rPr>
          <w:rFonts w:ascii="ＭＳ Ｐゴシック" w:eastAsia="ＭＳ Ｐゴシック" w:hAnsi="ＭＳ Ｐゴシック"/>
        </w:rPr>
      </w:pPr>
      <w:r w:rsidRPr="009C6BF3">
        <w:rPr>
          <w:rFonts w:ascii="ＭＳ Ｐゴシック" w:eastAsia="ＭＳ Ｐゴシック" w:hAnsi="ＭＳ Ｐゴシック" w:hint="eastAsia"/>
        </w:rPr>
        <w:t>※核医学検査は、同一日に複数の検査を実施できません。</w:t>
      </w:r>
    </w:p>
    <w:p w:rsidR="0070334D" w:rsidRPr="009C6BF3" w:rsidRDefault="0070334D" w:rsidP="00201CA2">
      <w:pPr>
        <w:spacing w:line="300" w:lineRule="exact"/>
        <w:ind w:leftChars="100" w:left="210"/>
        <w:rPr>
          <w:rFonts w:ascii="ＭＳ Ｐゴシック" w:eastAsia="ＭＳ Ｐゴシック" w:hAnsi="ＭＳ Ｐゴシック"/>
        </w:rPr>
      </w:pPr>
      <w:r w:rsidRPr="009C6BF3">
        <w:rPr>
          <w:rFonts w:ascii="ＭＳ Ｐゴシック" w:eastAsia="ＭＳ Ｐゴシック" w:hAnsi="ＭＳ Ｐゴシック" w:hint="eastAsia"/>
        </w:rPr>
        <w:t>複数の検査をご希望の場合は「次検査までの期間」を参考に、検査希望日に期間を</w:t>
      </w:r>
      <w:bookmarkStart w:id="0" w:name="_GoBack"/>
      <w:bookmarkEnd w:id="0"/>
      <w:r w:rsidRPr="009C6BF3">
        <w:rPr>
          <w:rFonts w:ascii="ＭＳ Ｐゴシック" w:eastAsia="ＭＳ Ｐゴシック" w:hAnsi="ＭＳ Ｐゴシック" w:hint="eastAsia"/>
        </w:rPr>
        <w:t>空けて</w:t>
      </w:r>
      <w:r w:rsidR="006C29B2" w:rsidRPr="009C6BF3">
        <w:rPr>
          <w:rFonts w:ascii="ＭＳ Ｐゴシック" w:eastAsia="ＭＳ Ｐゴシック" w:hAnsi="ＭＳ Ｐゴシック" w:hint="eastAsia"/>
        </w:rPr>
        <w:t>設定願います。</w:t>
      </w:r>
    </w:p>
    <w:p w:rsidR="0070334D" w:rsidRPr="009C6BF3" w:rsidRDefault="006C29B2" w:rsidP="00201CA2">
      <w:pPr>
        <w:spacing w:line="300" w:lineRule="exact"/>
        <w:rPr>
          <w:rFonts w:ascii="ＭＳ Ｐゴシック" w:eastAsia="ＭＳ Ｐゴシック" w:hAnsi="ＭＳ Ｐゴシック"/>
        </w:rPr>
      </w:pPr>
      <w:r w:rsidRPr="009C6BF3">
        <w:rPr>
          <w:rFonts w:ascii="ＭＳ Ｐゴシック" w:eastAsia="ＭＳ Ｐゴシック" w:hAnsi="ＭＳ Ｐゴシック" w:hint="eastAsia"/>
        </w:rPr>
        <w:t>※脳血流シンチおよび心筋血流シンチは、安静時のみ対応しています。</w:t>
      </w:r>
    </w:p>
    <w:sectPr w:rsidR="0070334D" w:rsidRPr="009C6BF3" w:rsidSect="00201CA2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E4" w:rsidRDefault="001B37E4" w:rsidP="00536D27">
      <w:r>
        <w:separator/>
      </w:r>
    </w:p>
  </w:endnote>
  <w:endnote w:type="continuationSeparator" w:id="0">
    <w:p w:rsidR="001B37E4" w:rsidRDefault="001B37E4" w:rsidP="005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E4" w:rsidRDefault="001B37E4" w:rsidP="00536D27">
      <w:r>
        <w:separator/>
      </w:r>
    </w:p>
  </w:footnote>
  <w:footnote w:type="continuationSeparator" w:id="0">
    <w:p w:rsidR="001B37E4" w:rsidRDefault="001B37E4" w:rsidP="0053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C53"/>
    <w:multiLevelType w:val="hybridMultilevel"/>
    <w:tmpl w:val="9C82B4DA"/>
    <w:lvl w:ilvl="0" w:tplc="23003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D585B"/>
    <w:multiLevelType w:val="hybridMultilevel"/>
    <w:tmpl w:val="B3BE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CD"/>
    <w:rsid w:val="001052AD"/>
    <w:rsid w:val="001B37E4"/>
    <w:rsid w:val="001E58CE"/>
    <w:rsid w:val="00201CA2"/>
    <w:rsid w:val="002104BA"/>
    <w:rsid w:val="003627B5"/>
    <w:rsid w:val="00443C1D"/>
    <w:rsid w:val="004860CD"/>
    <w:rsid w:val="00536D27"/>
    <w:rsid w:val="00580586"/>
    <w:rsid w:val="005937E4"/>
    <w:rsid w:val="005B6D22"/>
    <w:rsid w:val="0066448D"/>
    <w:rsid w:val="006C29B2"/>
    <w:rsid w:val="006F065E"/>
    <w:rsid w:val="0070334D"/>
    <w:rsid w:val="00790B19"/>
    <w:rsid w:val="007A057A"/>
    <w:rsid w:val="00835C7F"/>
    <w:rsid w:val="008B465A"/>
    <w:rsid w:val="008D7992"/>
    <w:rsid w:val="008F3639"/>
    <w:rsid w:val="008F36BE"/>
    <w:rsid w:val="00925EBD"/>
    <w:rsid w:val="00962701"/>
    <w:rsid w:val="009C6BF3"/>
    <w:rsid w:val="00A35E33"/>
    <w:rsid w:val="00A82350"/>
    <w:rsid w:val="00AB75CD"/>
    <w:rsid w:val="00AD41A9"/>
    <w:rsid w:val="00AF3CD7"/>
    <w:rsid w:val="00B663CF"/>
    <w:rsid w:val="00BD5382"/>
    <w:rsid w:val="00C21A26"/>
    <w:rsid w:val="00C753A6"/>
    <w:rsid w:val="00CA573E"/>
    <w:rsid w:val="00CC5940"/>
    <w:rsid w:val="00E97180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AC0D3"/>
  <w15:docId w15:val="{22588BEF-4F47-4DEC-86CB-BE57BAA2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1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6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D27"/>
  </w:style>
  <w:style w:type="paragraph" w:styleId="a7">
    <w:name w:val="footer"/>
    <w:basedOn w:val="a"/>
    <w:link w:val="a8"/>
    <w:uiPriority w:val="99"/>
    <w:unhideWhenUsed/>
    <w:rsid w:val="00536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1C00-D2B7-4E3A-B985-55E6BF4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多久和 美幸</cp:lastModifiedBy>
  <cp:revision>5</cp:revision>
  <cp:lastPrinted>2019-08-20T05:39:00Z</cp:lastPrinted>
  <dcterms:created xsi:type="dcterms:W3CDTF">2020-08-17T06:17:00Z</dcterms:created>
  <dcterms:modified xsi:type="dcterms:W3CDTF">2020-08-17T06:21:00Z</dcterms:modified>
</cp:coreProperties>
</file>